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322662" w:rsidRPr="00322662" w:rsidRDefault="00644C8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0.95pt;margin-top:.7pt;width:167.25pt;height:.75pt;flip:y;z-index:251660288" o:connectortype="straight"/>
        </w:pic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</w:t>
      </w:r>
      <w:r w:rsidR="004B6250">
        <w:rPr>
          <w:rFonts w:asciiTheme="majorHAnsi" w:hAnsiTheme="majorHAnsi" w:cstheme="majorHAnsi"/>
          <w:b/>
          <w:sz w:val="28"/>
          <w:szCs w:val="28"/>
          <w:lang w:val="pt-BR"/>
        </w:rPr>
        <w:t>N 0</w:t>
      </w:r>
      <w:r w:rsidR="007A7D63">
        <w:rPr>
          <w:rFonts w:asciiTheme="majorHAnsi" w:hAnsiTheme="majorHAnsi" w:cstheme="majorHAnsi"/>
          <w:b/>
          <w:sz w:val="28"/>
          <w:szCs w:val="28"/>
          <w:lang w:val="pt-BR"/>
        </w:rPr>
        <w:t>2</w:t>
      </w:r>
      <w:r w:rsidR="004B625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THÁNG 01 NĂM 2020</w:t>
      </w: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7A7D63"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 w:rsidR="007A7D63">
        <w:rPr>
          <w:rFonts w:asciiTheme="majorHAnsi" w:hAnsiTheme="majorHAnsi" w:cstheme="majorHAnsi"/>
          <w:b/>
          <w:sz w:val="28"/>
          <w:szCs w:val="28"/>
        </w:rPr>
        <w:t>/</w:t>
      </w:r>
      <w:r w:rsidR="007A7D63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 -&gt; ngày </w:t>
      </w:r>
      <w:r w:rsidR="007A7D63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 w:rsidR="004B6250">
        <w:rPr>
          <w:rFonts w:asciiTheme="majorHAnsi" w:hAnsiTheme="majorHAnsi" w:cstheme="majorHAnsi"/>
          <w:b/>
          <w:sz w:val="28"/>
          <w:szCs w:val="28"/>
        </w:rPr>
        <w:t>/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4B6250">
        <w:rPr>
          <w:rFonts w:asciiTheme="majorHAnsi" w:hAnsiTheme="majorHAnsi" w:cstheme="majorHAnsi"/>
          <w:b/>
          <w:sz w:val="28"/>
          <w:szCs w:val="28"/>
        </w:rPr>
        <w:t>/20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0"/>
        <w:gridCol w:w="2552"/>
      </w:tblGrid>
      <w:tr w:rsidR="00322662" w:rsidRPr="00322662" w:rsidTr="00322662">
        <w:trPr>
          <w:trHeight w:val="604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0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2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22662" w:rsidRPr="00322662" w:rsidTr="00322662">
        <w:trPr>
          <w:trHeight w:val="1189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4B6250" w:rsidRDefault="007A7D63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ún bò huế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065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7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042CF" w:rsidRDefault="006042CF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D6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gấc thịt bò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4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22662" w:rsidRPr="004B6250" w:rsidRDefault="004B6250" w:rsidP="004B625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6042CF" w:rsidRDefault="006042CF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ủ tiếu gà</w:t>
            </w:r>
          </w:p>
          <w:p w:rsidR="006042CF" w:rsidRPr="007A7D63" w:rsidRDefault="006042CF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21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9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34A71" w:rsidRDefault="007A7D63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55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7A7D63" w:rsidRDefault="007A7D63" w:rsidP="00934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934A71" w:rsidRPr="007A7D63" w:rsidRDefault="007A7D63" w:rsidP="00934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ở bắc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</w:t>
      </w:r>
      <w:r w:rsidR="007A7D63">
        <w:rPr>
          <w:rFonts w:asciiTheme="majorHAnsi" w:hAnsiTheme="majorHAnsi" w:cstheme="majorHAnsi"/>
          <w:i/>
          <w:sz w:val="28"/>
          <w:szCs w:val="28"/>
          <w:lang w:val="nl-NL"/>
        </w:rPr>
        <w:t>Kon Tum, ngày 03  tháng 01 năm 2020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87437A" w:rsidRPr="00322662" w:rsidRDefault="00322662" w:rsidP="0087437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322662" w:rsidRDefault="00FE1E3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22662" w:rsidRDefault="000B483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322662" w:rsidRDefault="0057076F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322662" w:rsidRDefault="00CC2391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322662" w:rsidRDefault="00134AE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32266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322662" w:rsidRDefault="00417E93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322662" w:rsidRDefault="00E5640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322662" w:rsidRDefault="006537D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322662" w:rsidRDefault="00C72A63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322662" w:rsidRDefault="00CC3E3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322662" w:rsidRDefault="003A63F8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322662" w:rsidRDefault="002717A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322662" w:rsidRDefault="002717A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322662" w:rsidRDefault="00EF5A6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322662" w:rsidRDefault="008F1CE7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322662" w:rsidRDefault="001B4FB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322662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12983"/>
    <w:rsid w:val="0061455A"/>
    <w:rsid w:val="00644C8B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D1A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7437A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56EE7"/>
    <w:rsid w:val="00A6003B"/>
    <w:rsid w:val="00A669C8"/>
    <w:rsid w:val="00A67586"/>
    <w:rsid w:val="00A7572E"/>
    <w:rsid w:val="00A93FBE"/>
    <w:rsid w:val="00AA053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</cp:revision>
  <cp:lastPrinted>2019-12-27T01:37:00Z</cp:lastPrinted>
  <dcterms:created xsi:type="dcterms:W3CDTF">2019-12-27T01:33:00Z</dcterms:created>
  <dcterms:modified xsi:type="dcterms:W3CDTF">2020-01-02T09:25:00Z</dcterms:modified>
</cp:coreProperties>
</file>